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B505E3" w:rsidRDefault="00B505E3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B505E3" w:rsidRDefault="005443A4" w:rsidP="005443A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3A4">
              <w:rPr>
                <w:rFonts w:ascii="Times New Roman" w:eastAsia="Times New Roman" w:hAnsi="Times New Roman" w:cs="Times New Roman"/>
                <w:sz w:val="28"/>
                <w:szCs w:val="28"/>
              </w:rPr>
              <w:t>16.03.2023 № 508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89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B063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B063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 противодействии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1. Внести изменени</w:t>
      </w:r>
      <w:r w:rsidR="006B0639">
        <w:rPr>
          <w:rFonts w:ascii="Times New Roman" w:eastAsia="Calibri" w:hAnsi="Times New Roman" w:cs="Times New Roman"/>
          <w:sz w:val="28"/>
          <w:szCs w:val="28"/>
        </w:rPr>
        <w:t>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90D1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E775C2">
        <w:rPr>
          <w:rFonts w:ascii="Times New Roman" w:eastAsia="Calibri" w:hAnsi="Times New Roman" w:cs="Times New Roman"/>
          <w:sz w:val="28"/>
          <w:szCs w:val="28"/>
        </w:rPr>
        <w:t>п</w:t>
      </w:r>
      <w:r w:rsidRPr="000A2DB1">
        <w:rPr>
          <w:rFonts w:ascii="Times New Roman" w:eastAsia="Calibri" w:hAnsi="Times New Roman" w:cs="Times New Roman"/>
          <w:sz w:val="28"/>
          <w:szCs w:val="28"/>
        </w:rPr>
        <w:t>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E775C2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городского округа по социальным вопросам</w:t>
      </w:r>
      <w:r w:rsidR="00B9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7F6B">
        <w:rPr>
          <w:rFonts w:ascii="Times New Roman" w:eastAsia="Calibri" w:hAnsi="Times New Roman" w:cs="Times New Roman"/>
          <w:sz w:val="28"/>
          <w:szCs w:val="28"/>
        </w:rPr>
        <w:t>Л.А.Абубакирову</w:t>
      </w:r>
      <w:proofErr w:type="spellEnd"/>
      <w:r w:rsidR="000A2DB1"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Default="00E775C2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.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после </w:t>
      </w:r>
      <w:r w:rsidR="00890D1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0C2517" w:rsidRDefault="000C2517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517" w:rsidRDefault="000C2517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517" w:rsidRDefault="000C2517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</w:t>
      </w:r>
      <w:r w:rsidR="00890D13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proofErr w:type="spellEnd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</w:t>
      </w:r>
      <w:r w:rsidR="00890D13">
        <w:rPr>
          <w:rFonts w:ascii="Times New Roman" w:eastAsia="Times New Roman" w:hAnsi="Times New Roman" w:cs="Times New Roman"/>
          <w:sz w:val="28"/>
          <w:szCs w:val="20"/>
          <w:lang w:eastAsia="ru-RU"/>
        </w:rPr>
        <w:t>ой округ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0C2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.И.</w:t>
      </w:r>
      <w:r w:rsidR="000C2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Дубровин</w:t>
      </w: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5E3" w:rsidRDefault="00B505E3" w:rsidP="00B97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10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 прокуратура Соль-Илецкого района, в дело, юридический отдел, комитет по профилактике коррупционных правонарушений Оренбургской области   </w:t>
      </w:r>
    </w:p>
    <w:p w:rsidR="00E2224C" w:rsidRDefault="0094518B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417580">
        <w:trPr>
          <w:trHeight w:val="3403"/>
        </w:trPr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9154D6" w:rsidRDefault="000A2DB1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C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3.2023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0C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8-п</w:t>
            </w:r>
            <w:bookmarkStart w:id="0" w:name="_GoBack"/>
            <w:bookmarkEnd w:id="0"/>
          </w:p>
          <w:p w:rsidR="009154D6" w:rsidRDefault="0089552F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91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руг </w:t>
            </w:r>
          </w:p>
          <w:p w:rsidR="000A2DB1" w:rsidRPr="000A2DB1" w:rsidRDefault="00D77E10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A2DB1" w:rsidRDefault="000A2DB1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FA4999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6A3286" w:rsidRPr="000A2DB1" w:rsidRDefault="000E0AEE" w:rsidP="000E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E0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осухин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порту, благоустройству и ЖКХ</w:t>
            </w:r>
          </w:p>
          <w:p w:rsidR="00417580" w:rsidRPr="000A2DB1" w:rsidRDefault="00417580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питонова Елена Аликовна     </w:t>
            </w:r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7580" w:rsidRPr="000A2DB1" w:rsidRDefault="00417580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6" w:rsidRPr="000A2DB1" w:rsidTr="00D32166">
        <w:tc>
          <w:tcPr>
            <w:tcW w:w="9570" w:type="dxa"/>
            <w:gridSpan w:val="2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FA4999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шин Николай Александрович</w:t>
            </w:r>
          </w:p>
          <w:p w:rsidR="00417580" w:rsidRPr="000A2DB1" w:rsidRDefault="00A741EC" w:rsidP="00A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74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работе с территориальными отделами  администрации муниципального образования Соль-Илецкий городской округ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44E36" w:rsidRPr="00E44E36" w:rsidRDefault="0048582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овалова Кристина Сергеевна</w:t>
            </w:r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юридического отдела администрации городского округа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сектора по вопросам 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службы и кадровой работе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аев</w:t>
            </w:r>
            <w:proofErr w:type="spellEnd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Александрович</w:t>
            </w:r>
          </w:p>
          <w:p w:rsidR="00417580" w:rsidRPr="0089552F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экономического анализа и прогнозирования администрации Соль-Илецкого городского округа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Default="006A3286" w:rsidP="00D3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3121B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пан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вгения Юрьевна </w:t>
            </w:r>
            <w:r w:rsidR="006A3286"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17580" w:rsidRDefault="003121B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юридического отдела, председатель первичной профсоюзной организации администрации </w:t>
            </w:r>
            <w:r w:rsidRPr="00312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выдов Александр Дмитриевич</w:t>
            </w:r>
          </w:p>
          <w:p w:rsidR="00417580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омитета по профилактике коррупционных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рушений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улов </w:t>
            </w:r>
            <w:r w:rsidR="00E44E36"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 Владимирович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ль-Илецкой общественной организации пенсионеров, инвалидов, ветеранов войны, труда, вооруженных сил и правоохранительных органов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E44E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асова Валентина П</w:t>
            </w:r>
            <w:r w:rsidR="006A3286"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тровна</w:t>
            </w:r>
          </w:p>
          <w:p w:rsidR="00417580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общественной приемной Губернатора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FC4836" w:rsidRPr="00FC4836" w:rsidRDefault="00FC48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бдрашитова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льфия</w:t>
            </w:r>
            <w:proofErr w:type="spellEnd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милевна</w:t>
            </w:r>
            <w:proofErr w:type="spellEnd"/>
          </w:p>
          <w:p w:rsidR="00417580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лен Общественной палаты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зарева Ольга Михайловна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DC7CCD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йм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заматовна</w:t>
            </w:r>
            <w:proofErr w:type="spellEnd"/>
          </w:p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Правовое обеспечение в профессиональной деятельности.</w:t>
            </w:r>
            <w:proofErr w:type="gramEnd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.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6A3286" w:rsidRPr="00D7014D" w:rsidRDefault="006A3286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3286" w:rsidRPr="00D7014D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2517"/>
    <w:rsid w:val="000C6622"/>
    <w:rsid w:val="000E0130"/>
    <w:rsid w:val="000E0AEE"/>
    <w:rsid w:val="0013177F"/>
    <w:rsid w:val="0016231C"/>
    <w:rsid w:val="00166A00"/>
    <w:rsid w:val="00220C19"/>
    <w:rsid w:val="002511C9"/>
    <w:rsid w:val="00294834"/>
    <w:rsid w:val="002D24AD"/>
    <w:rsid w:val="003121B6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17580"/>
    <w:rsid w:val="00483B2C"/>
    <w:rsid w:val="00485826"/>
    <w:rsid w:val="004904C0"/>
    <w:rsid w:val="004A1EF2"/>
    <w:rsid w:val="004B66B6"/>
    <w:rsid w:val="00535917"/>
    <w:rsid w:val="005443A4"/>
    <w:rsid w:val="005543BE"/>
    <w:rsid w:val="00566EC9"/>
    <w:rsid w:val="005F2E38"/>
    <w:rsid w:val="005F3EA3"/>
    <w:rsid w:val="00603A4E"/>
    <w:rsid w:val="00612DD7"/>
    <w:rsid w:val="00651F52"/>
    <w:rsid w:val="0065387F"/>
    <w:rsid w:val="006678A2"/>
    <w:rsid w:val="00691519"/>
    <w:rsid w:val="006A3286"/>
    <w:rsid w:val="006B0639"/>
    <w:rsid w:val="006C22F3"/>
    <w:rsid w:val="0075200D"/>
    <w:rsid w:val="007600F6"/>
    <w:rsid w:val="00787830"/>
    <w:rsid w:val="007C709C"/>
    <w:rsid w:val="0081055C"/>
    <w:rsid w:val="00890D13"/>
    <w:rsid w:val="0089552F"/>
    <w:rsid w:val="00896058"/>
    <w:rsid w:val="008D1B2E"/>
    <w:rsid w:val="008D4702"/>
    <w:rsid w:val="008E4B2A"/>
    <w:rsid w:val="009154D6"/>
    <w:rsid w:val="0094518B"/>
    <w:rsid w:val="00955DF9"/>
    <w:rsid w:val="009674FF"/>
    <w:rsid w:val="00970188"/>
    <w:rsid w:val="0098207F"/>
    <w:rsid w:val="00996F74"/>
    <w:rsid w:val="009A0DA4"/>
    <w:rsid w:val="009D0968"/>
    <w:rsid w:val="009F2E9B"/>
    <w:rsid w:val="00A022CE"/>
    <w:rsid w:val="00A118DF"/>
    <w:rsid w:val="00A741EC"/>
    <w:rsid w:val="00AD1709"/>
    <w:rsid w:val="00AD6E75"/>
    <w:rsid w:val="00B23E01"/>
    <w:rsid w:val="00B505E3"/>
    <w:rsid w:val="00B74CF7"/>
    <w:rsid w:val="00B750ED"/>
    <w:rsid w:val="00B910FC"/>
    <w:rsid w:val="00B97F6B"/>
    <w:rsid w:val="00BD3606"/>
    <w:rsid w:val="00C8225B"/>
    <w:rsid w:val="00CD7EE7"/>
    <w:rsid w:val="00D0465E"/>
    <w:rsid w:val="00D3303C"/>
    <w:rsid w:val="00D5447C"/>
    <w:rsid w:val="00D7014D"/>
    <w:rsid w:val="00D77E10"/>
    <w:rsid w:val="00D8645C"/>
    <w:rsid w:val="00D87CFF"/>
    <w:rsid w:val="00D9444B"/>
    <w:rsid w:val="00DA5827"/>
    <w:rsid w:val="00DC7CCD"/>
    <w:rsid w:val="00DF66E3"/>
    <w:rsid w:val="00E0476C"/>
    <w:rsid w:val="00E2224C"/>
    <w:rsid w:val="00E2483E"/>
    <w:rsid w:val="00E25B2F"/>
    <w:rsid w:val="00E44E36"/>
    <w:rsid w:val="00E47C4F"/>
    <w:rsid w:val="00E54F20"/>
    <w:rsid w:val="00E57D75"/>
    <w:rsid w:val="00E775C2"/>
    <w:rsid w:val="00EB1AA0"/>
    <w:rsid w:val="00F463FD"/>
    <w:rsid w:val="00F56A11"/>
    <w:rsid w:val="00F61186"/>
    <w:rsid w:val="00F74AC4"/>
    <w:rsid w:val="00FA4999"/>
    <w:rsid w:val="00FC1E4A"/>
    <w:rsid w:val="00FC4836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17D1-EFC2-4B27-8972-F34FAF9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9</cp:revision>
  <cp:lastPrinted>2022-11-15T06:42:00Z</cp:lastPrinted>
  <dcterms:created xsi:type="dcterms:W3CDTF">2023-03-14T10:28:00Z</dcterms:created>
  <dcterms:modified xsi:type="dcterms:W3CDTF">2023-03-16T12:44:00Z</dcterms:modified>
</cp:coreProperties>
</file>